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D9060" w14:textId="77777777" w:rsidR="00596C4D" w:rsidRDefault="00596C4D" w:rsidP="004B1140">
      <w:pPr>
        <w:rPr>
          <w:rFonts w:ascii="Times New Roman" w:hAnsi="Times New Roman" w:cs="Times New Roman"/>
          <w:sz w:val="26"/>
          <w:szCs w:val="26"/>
        </w:rPr>
      </w:pPr>
    </w:p>
    <w:p w14:paraId="7D38660C" w14:textId="77777777" w:rsidR="00596C4D" w:rsidRDefault="00596C4D" w:rsidP="004B1140">
      <w:pPr>
        <w:rPr>
          <w:rFonts w:ascii="Times New Roman" w:hAnsi="Times New Roman" w:cs="Times New Roman"/>
          <w:sz w:val="26"/>
          <w:szCs w:val="26"/>
        </w:rPr>
      </w:pPr>
    </w:p>
    <w:p w14:paraId="7090C36B" w14:textId="6740A1F2" w:rsidR="00297BE9" w:rsidRDefault="006D4561" w:rsidP="004B114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75F05">
        <w:rPr>
          <w:rFonts w:ascii="Times New Roman" w:hAnsi="Times New Roman" w:cs="Times New Roman"/>
          <w:sz w:val="26"/>
          <w:szCs w:val="26"/>
        </w:rPr>
        <w:t>PEDIDO DE INFORMAÇÕES</w:t>
      </w:r>
      <w:r w:rsidR="0081003E">
        <w:rPr>
          <w:rFonts w:ascii="Times New Roman" w:hAnsi="Times New Roman" w:cs="Times New Roman"/>
          <w:sz w:val="26"/>
          <w:szCs w:val="26"/>
        </w:rPr>
        <w:t xml:space="preserve"> Nº</w:t>
      </w:r>
      <w:r w:rsidR="006C7853">
        <w:rPr>
          <w:rFonts w:ascii="Times New Roman" w:hAnsi="Times New Roman" w:cs="Times New Roman"/>
          <w:sz w:val="26"/>
          <w:szCs w:val="26"/>
        </w:rPr>
        <w:t xml:space="preserve"> </w:t>
      </w:r>
      <w:r w:rsidR="0081003E">
        <w:rPr>
          <w:rFonts w:ascii="Times New Roman" w:hAnsi="Times New Roman" w:cs="Times New Roman"/>
          <w:sz w:val="26"/>
          <w:szCs w:val="26"/>
        </w:rPr>
        <w:t>004</w:t>
      </w:r>
      <w:r w:rsidR="000C75CB">
        <w:rPr>
          <w:rFonts w:ascii="Times New Roman" w:hAnsi="Times New Roman" w:cs="Times New Roman"/>
          <w:sz w:val="26"/>
          <w:szCs w:val="26"/>
        </w:rPr>
        <w:t xml:space="preserve">/2024 DE </w:t>
      </w:r>
      <w:r w:rsidR="00797AEE">
        <w:rPr>
          <w:rFonts w:ascii="Times New Roman" w:hAnsi="Times New Roman" w:cs="Times New Roman"/>
          <w:sz w:val="26"/>
          <w:szCs w:val="26"/>
        </w:rPr>
        <w:t>11</w:t>
      </w:r>
      <w:r w:rsidR="006C7853">
        <w:rPr>
          <w:rFonts w:ascii="Times New Roman" w:hAnsi="Times New Roman" w:cs="Times New Roman"/>
          <w:sz w:val="26"/>
          <w:szCs w:val="26"/>
        </w:rPr>
        <w:t xml:space="preserve"> DE JUNHO</w:t>
      </w:r>
      <w:r w:rsidR="00C3191B">
        <w:rPr>
          <w:rFonts w:ascii="Times New Roman" w:hAnsi="Times New Roman" w:cs="Times New Roman"/>
          <w:sz w:val="26"/>
          <w:szCs w:val="26"/>
        </w:rPr>
        <w:t xml:space="preserve"> DE 2024</w:t>
      </w:r>
      <w:r w:rsidRPr="00175F05">
        <w:rPr>
          <w:rFonts w:ascii="Times New Roman" w:hAnsi="Times New Roman" w:cs="Times New Roman"/>
          <w:sz w:val="26"/>
          <w:szCs w:val="26"/>
        </w:rPr>
        <w:t>.</w:t>
      </w:r>
    </w:p>
    <w:p w14:paraId="399F0238" w14:textId="77777777" w:rsidR="00F92F5A" w:rsidRDefault="00F92F5A" w:rsidP="004B1140">
      <w:pPr>
        <w:rPr>
          <w:rFonts w:ascii="Times New Roman" w:hAnsi="Times New Roman" w:cs="Times New Roman"/>
          <w:sz w:val="26"/>
          <w:szCs w:val="26"/>
        </w:rPr>
      </w:pPr>
    </w:p>
    <w:p w14:paraId="03809FFE" w14:textId="77777777" w:rsidR="004202BD" w:rsidRDefault="006D4561" w:rsidP="009E6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</w:t>
      </w:r>
      <w:r w:rsidR="00C319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424E202" w14:textId="77777777" w:rsidR="00F92F5A" w:rsidRDefault="00F92F5A" w:rsidP="009E68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69788" w14:textId="6B29C5D4" w:rsidR="00D858E4" w:rsidRDefault="004B1140" w:rsidP="00D85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17C7">
        <w:rPr>
          <w:rFonts w:ascii="Times New Roman" w:hAnsi="Times New Roman" w:cs="Times New Roman"/>
          <w:sz w:val="24"/>
          <w:szCs w:val="24"/>
        </w:rPr>
        <w:t xml:space="preserve"> </w:t>
      </w:r>
      <w:r w:rsidR="00183313">
        <w:rPr>
          <w:rFonts w:ascii="Times New Roman" w:hAnsi="Times New Roman" w:cs="Times New Roman"/>
          <w:sz w:val="24"/>
          <w:szCs w:val="24"/>
        </w:rPr>
        <w:t xml:space="preserve"> A </w:t>
      </w:r>
      <w:r w:rsidR="00734D56">
        <w:rPr>
          <w:rFonts w:ascii="Times New Roman" w:hAnsi="Times New Roman" w:cs="Times New Roman"/>
          <w:sz w:val="24"/>
          <w:szCs w:val="24"/>
        </w:rPr>
        <w:t>Vereadora</w:t>
      </w:r>
      <w:r w:rsidR="00C3191B">
        <w:rPr>
          <w:rFonts w:ascii="Times New Roman" w:hAnsi="Times New Roman" w:cs="Times New Roman"/>
          <w:sz w:val="24"/>
          <w:szCs w:val="24"/>
        </w:rPr>
        <w:t xml:space="preserve"> </w:t>
      </w:r>
      <w:r w:rsidR="00183313">
        <w:rPr>
          <w:rFonts w:ascii="Times New Roman" w:hAnsi="Times New Roman" w:cs="Times New Roman"/>
          <w:b/>
          <w:sz w:val="24"/>
          <w:szCs w:val="24"/>
        </w:rPr>
        <w:t>Maeli Caroline Brunetto do MDB</w:t>
      </w:r>
      <w:r w:rsidR="00175F05">
        <w:rPr>
          <w:rFonts w:ascii="Times New Roman" w:hAnsi="Times New Roman" w:cs="Times New Roman"/>
          <w:b/>
          <w:sz w:val="24"/>
          <w:szCs w:val="24"/>
        </w:rPr>
        <w:t>,</w:t>
      </w:r>
      <w:r w:rsidR="00133276">
        <w:rPr>
          <w:rFonts w:ascii="Times New Roman" w:hAnsi="Times New Roman" w:cs="Times New Roman"/>
          <w:sz w:val="24"/>
          <w:szCs w:val="24"/>
        </w:rPr>
        <w:t xml:space="preserve"> ve</w:t>
      </w:r>
      <w:r w:rsidR="006D4561">
        <w:rPr>
          <w:rFonts w:ascii="Times New Roman" w:hAnsi="Times New Roman" w:cs="Times New Roman"/>
          <w:sz w:val="24"/>
          <w:szCs w:val="24"/>
        </w:rPr>
        <w:t>m através deste, nos termos do Regimento Interno da Câmara de Vereadores, requer</w:t>
      </w:r>
      <w:r w:rsidR="003929BF">
        <w:rPr>
          <w:rFonts w:ascii="Times New Roman" w:hAnsi="Times New Roman" w:cs="Times New Roman"/>
          <w:sz w:val="24"/>
          <w:szCs w:val="24"/>
        </w:rPr>
        <w:t>er</w:t>
      </w:r>
      <w:r w:rsidR="006D4561">
        <w:rPr>
          <w:rFonts w:ascii="Times New Roman" w:hAnsi="Times New Roman" w:cs="Times New Roman"/>
          <w:sz w:val="24"/>
          <w:szCs w:val="24"/>
        </w:rPr>
        <w:t xml:space="preserve"> que após as devidas tramitações regimentais, seja encaminhado ao Poder Executivo Municipal o seguinte pedido de informações:</w:t>
      </w:r>
    </w:p>
    <w:p w14:paraId="64816667" w14:textId="32DE5644" w:rsidR="0043742C" w:rsidRDefault="00280CF7" w:rsidP="001833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o</w:t>
      </w:r>
      <w:r w:rsidR="00B863A6">
        <w:rPr>
          <w:rFonts w:ascii="Times New Roman" w:hAnsi="Times New Roman" w:cs="Times New Roman"/>
          <w:b/>
          <w:sz w:val="24"/>
          <w:szCs w:val="24"/>
        </w:rPr>
        <w:t xml:space="preserve"> questioname</w:t>
      </w:r>
      <w:r w:rsidR="00441374">
        <w:rPr>
          <w:rFonts w:ascii="Times New Roman" w:hAnsi="Times New Roman" w:cs="Times New Roman"/>
          <w:b/>
          <w:sz w:val="24"/>
          <w:szCs w:val="24"/>
        </w:rPr>
        <w:t>ntos</w:t>
      </w:r>
      <w:r w:rsidR="0043742C">
        <w:rPr>
          <w:rFonts w:ascii="Times New Roman" w:hAnsi="Times New Roman" w:cs="Times New Roman"/>
          <w:b/>
          <w:sz w:val="24"/>
          <w:szCs w:val="24"/>
        </w:rPr>
        <w:t xml:space="preserve"> de vários profissionais da classe do magistério, com relação ao números de professores e turmas, solicita-se a relação de: </w:t>
      </w:r>
    </w:p>
    <w:p w14:paraId="6E12F5F2" w14:textId="1B206FCC" w:rsidR="0043742C" w:rsidRDefault="0043742C" w:rsidP="001833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Nú</w:t>
      </w:r>
      <w:r w:rsidR="000C75CB">
        <w:rPr>
          <w:rFonts w:ascii="Times New Roman" w:hAnsi="Times New Roman" w:cs="Times New Roman"/>
          <w:b/>
          <w:sz w:val="24"/>
          <w:szCs w:val="24"/>
        </w:rPr>
        <w:t xml:space="preserve">mero de turmas em cada escola, </w:t>
      </w:r>
      <w:r>
        <w:rPr>
          <w:rFonts w:ascii="Times New Roman" w:hAnsi="Times New Roman" w:cs="Times New Roman"/>
          <w:b/>
          <w:sz w:val="24"/>
          <w:szCs w:val="24"/>
        </w:rPr>
        <w:t xml:space="preserve">com a ata de aprovação do Conselho Municipal de Educação. </w:t>
      </w:r>
    </w:p>
    <w:p w14:paraId="00564985" w14:textId="714F8C4B" w:rsidR="0043742C" w:rsidRDefault="0043742C" w:rsidP="001833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Quantidade de alunos matriculados por escola e turma;  </w:t>
      </w:r>
    </w:p>
    <w:p w14:paraId="2944C991" w14:textId="466D9570" w:rsidR="001E785E" w:rsidRDefault="0043742C" w:rsidP="001833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lação de todos os professores nomeados e convocados,</w:t>
      </w:r>
      <w:r w:rsidR="007167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otação, local de exercício e número de períodos trabalhados, </w:t>
      </w:r>
    </w:p>
    <w:p w14:paraId="2DB4834C" w14:textId="5724D67A" w:rsidR="00EA15B8" w:rsidRDefault="00724EA4" w:rsidP="001E7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Estas informações s</w:t>
      </w:r>
      <w:r w:rsidR="003E4B94">
        <w:rPr>
          <w:rFonts w:ascii="Times New Roman" w:hAnsi="Times New Roman" w:cs="Times New Roman"/>
          <w:sz w:val="24"/>
          <w:szCs w:val="24"/>
        </w:rPr>
        <w:t>e fazem necessárias visto que a vereadora está</w:t>
      </w:r>
      <w:r>
        <w:rPr>
          <w:rFonts w:ascii="Times New Roman" w:hAnsi="Times New Roman" w:cs="Times New Roman"/>
          <w:sz w:val="24"/>
          <w:szCs w:val="24"/>
        </w:rPr>
        <w:t xml:space="preserve"> recebend</w:t>
      </w:r>
      <w:r w:rsidR="004202BD">
        <w:rPr>
          <w:rFonts w:ascii="Times New Roman" w:hAnsi="Times New Roman" w:cs="Times New Roman"/>
          <w:sz w:val="24"/>
          <w:szCs w:val="24"/>
        </w:rPr>
        <w:t>o</w:t>
      </w:r>
      <w:r w:rsidR="00B17568">
        <w:rPr>
          <w:rFonts w:ascii="Times New Roman" w:hAnsi="Times New Roman" w:cs="Times New Roman"/>
          <w:sz w:val="24"/>
          <w:szCs w:val="24"/>
        </w:rPr>
        <w:t xml:space="preserve"> diversos qu</w:t>
      </w:r>
      <w:r w:rsidR="00E1251F">
        <w:rPr>
          <w:rFonts w:ascii="Times New Roman" w:hAnsi="Times New Roman" w:cs="Times New Roman"/>
          <w:sz w:val="24"/>
          <w:szCs w:val="24"/>
        </w:rPr>
        <w:t>estionamentos da comunidade</w:t>
      </w:r>
      <w:r w:rsidR="003E4B94">
        <w:rPr>
          <w:rFonts w:ascii="Times New Roman" w:hAnsi="Times New Roman" w:cs="Times New Roman"/>
          <w:sz w:val="24"/>
          <w:szCs w:val="24"/>
        </w:rPr>
        <w:t xml:space="preserve"> escolar</w:t>
      </w:r>
      <w:r w:rsidR="00E1251F">
        <w:rPr>
          <w:rFonts w:ascii="Times New Roman" w:hAnsi="Times New Roman" w:cs="Times New Roman"/>
          <w:sz w:val="24"/>
          <w:szCs w:val="24"/>
        </w:rPr>
        <w:t xml:space="preserve"> </w:t>
      </w:r>
      <w:r w:rsidR="003E4B94">
        <w:rPr>
          <w:rFonts w:ascii="Times New Roman" w:hAnsi="Times New Roman" w:cs="Times New Roman"/>
          <w:sz w:val="24"/>
          <w:szCs w:val="24"/>
        </w:rPr>
        <w:t>sobre essa situação envolvendo os professores.</w:t>
      </w:r>
    </w:p>
    <w:p w14:paraId="03CE13AC" w14:textId="13D55ABE" w:rsidR="00EA15B8" w:rsidRPr="00E1429F" w:rsidRDefault="00EA15B8" w:rsidP="001E7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C8CF625" w14:textId="77777777" w:rsidR="00724EA4" w:rsidRDefault="00107C11" w:rsidP="001E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F67E3">
        <w:rPr>
          <w:rFonts w:ascii="Times New Roman" w:hAnsi="Times New Roman" w:cs="Times New Roman"/>
          <w:sz w:val="24"/>
          <w:szCs w:val="24"/>
        </w:rPr>
        <w:t xml:space="preserve"> </w:t>
      </w:r>
      <w:r w:rsidR="00724EA4">
        <w:rPr>
          <w:rFonts w:ascii="Times New Roman" w:hAnsi="Times New Roman" w:cs="Times New Roman"/>
          <w:sz w:val="24"/>
          <w:szCs w:val="24"/>
        </w:rPr>
        <w:t>Desta forma buscamos os dev</w:t>
      </w:r>
      <w:r w:rsidR="00B17568">
        <w:rPr>
          <w:rFonts w:ascii="Times New Roman" w:hAnsi="Times New Roman" w:cs="Times New Roman"/>
          <w:sz w:val="24"/>
          <w:szCs w:val="24"/>
        </w:rPr>
        <w:t>idos esclarecimentos junto a administração.</w:t>
      </w:r>
    </w:p>
    <w:p w14:paraId="66CBAE86" w14:textId="77777777" w:rsidR="000975B5" w:rsidRPr="000975B5" w:rsidRDefault="000975B5" w:rsidP="001E7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336A7" w14:textId="77777777" w:rsidR="00264F5A" w:rsidRDefault="00264F5A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</w:t>
      </w:r>
      <w:r w:rsidR="00724EA4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724EA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="00724EA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="00724EA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="0072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4EA4">
        <w:rPr>
          <w:rFonts w:ascii="Times New Roman" w:hAnsi="Times New Roman" w:cs="Times New Roman"/>
          <w:sz w:val="24"/>
          <w:szCs w:val="24"/>
        </w:rPr>
        <w:t xml:space="preserve"> Alemão</w:t>
      </w:r>
    </w:p>
    <w:p w14:paraId="628CE035" w14:textId="77777777" w:rsidR="004A5DC4" w:rsidRDefault="004A5DC4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474B1" w14:textId="3646C3E9" w:rsidR="00D858E4" w:rsidRDefault="00797AEE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11</w:t>
      </w:r>
      <w:r w:rsidR="00175F05">
        <w:rPr>
          <w:rFonts w:ascii="Times New Roman" w:hAnsi="Times New Roman" w:cs="Times New Roman"/>
          <w:sz w:val="24"/>
          <w:szCs w:val="24"/>
        </w:rPr>
        <w:t xml:space="preserve"> de </w:t>
      </w:r>
      <w:r w:rsidR="00BB0320">
        <w:rPr>
          <w:rFonts w:ascii="Times New Roman" w:hAnsi="Times New Roman" w:cs="Times New Roman"/>
          <w:sz w:val="24"/>
          <w:szCs w:val="24"/>
        </w:rPr>
        <w:t>junho</w:t>
      </w:r>
      <w:r w:rsidR="005A1815">
        <w:rPr>
          <w:rFonts w:ascii="Times New Roman" w:hAnsi="Times New Roman" w:cs="Times New Roman"/>
          <w:sz w:val="24"/>
          <w:szCs w:val="24"/>
        </w:rPr>
        <w:t xml:space="preserve"> de 2024</w:t>
      </w:r>
      <w:r w:rsidR="00724EA4">
        <w:rPr>
          <w:rFonts w:ascii="Times New Roman" w:hAnsi="Times New Roman" w:cs="Times New Roman"/>
          <w:sz w:val="24"/>
          <w:szCs w:val="24"/>
        </w:rPr>
        <w:t>.</w:t>
      </w:r>
    </w:p>
    <w:p w14:paraId="5182471E" w14:textId="77777777" w:rsidR="004A5DC4" w:rsidRDefault="004A5DC4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D83D7" w14:textId="77777777" w:rsidR="009E68F8" w:rsidRDefault="000975B5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</w:t>
      </w:r>
    </w:p>
    <w:p w14:paraId="57B23993" w14:textId="77777777" w:rsidR="009E68F8" w:rsidRPr="00B72F16" w:rsidRDefault="009E68F8" w:rsidP="001E785E">
      <w:pPr>
        <w:spacing w:after="0" w:line="240" w:lineRule="auto"/>
        <w:rPr>
          <w:rFonts w:ascii="Times New Roman" w:hAnsi="Times New Roman" w:cs="Times New Roman"/>
        </w:rPr>
      </w:pPr>
    </w:p>
    <w:p w14:paraId="131B4B75" w14:textId="77777777" w:rsidR="001E785E" w:rsidRDefault="001E785E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EF1907" w14:textId="77777777" w:rsidR="004A5DC4" w:rsidRDefault="004A5DC4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2614C3" w14:textId="77777777" w:rsidR="00533853" w:rsidRDefault="00533853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435745" w14:textId="20F932B7" w:rsidR="003E4B94" w:rsidRDefault="003E4B94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eli Caroline Brunetto</w:t>
      </w:r>
    </w:p>
    <w:p w14:paraId="3DD5F827" w14:textId="42B95386" w:rsidR="009E68F8" w:rsidRDefault="003E4B94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do MDB</w:t>
      </w:r>
    </w:p>
    <w:p w14:paraId="289FCDD4" w14:textId="77777777" w:rsidR="004A5DC4" w:rsidRDefault="004A5DC4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F7854A" w14:textId="77777777" w:rsidR="00533853" w:rsidRDefault="00533853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C11284" w14:textId="77777777" w:rsidR="00533853" w:rsidRPr="003E4B94" w:rsidRDefault="00533853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9DBF97" w14:textId="3A625971" w:rsidR="007D34D3" w:rsidRDefault="00EA15B8" w:rsidP="001E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a.</w:t>
      </w:r>
      <w:r w:rsidR="00BF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.ª</w:t>
      </w:r>
    </w:p>
    <w:p w14:paraId="42CBF260" w14:textId="77777777" w:rsidR="007D34D3" w:rsidRDefault="00BF4A29" w:rsidP="001E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usi</w:t>
      </w:r>
      <w:proofErr w:type="spellEnd"/>
    </w:p>
    <w:p w14:paraId="251E23A5" w14:textId="77777777" w:rsidR="007D34D3" w:rsidRDefault="007D34D3" w:rsidP="001E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14:paraId="104A3175" w14:textId="77777777" w:rsidR="007D34D3" w:rsidRPr="006117A2" w:rsidRDefault="007D34D3" w:rsidP="001E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</w:t>
      </w:r>
    </w:p>
    <w:sectPr w:rsidR="007D34D3" w:rsidRPr="006117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6494F"/>
    <w:multiLevelType w:val="hybridMultilevel"/>
    <w:tmpl w:val="AD46D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78"/>
    <w:rsid w:val="00017F1B"/>
    <w:rsid w:val="000675AA"/>
    <w:rsid w:val="000975B5"/>
    <w:rsid w:val="000B10EE"/>
    <w:rsid w:val="000C70A5"/>
    <w:rsid w:val="000C75CB"/>
    <w:rsid w:val="000E11C5"/>
    <w:rsid w:val="00107C11"/>
    <w:rsid w:val="00133276"/>
    <w:rsid w:val="00145EB9"/>
    <w:rsid w:val="001537BB"/>
    <w:rsid w:val="00175F05"/>
    <w:rsid w:val="00183313"/>
    <w:rsid w:val="00184339"/>
    <w:rsid w:val="00185C2B"/>
    <w:rsid w:val="001B2393"/>
    <w:rsid w:val="001B3A78"/>
    <w:rsid w:val="001D0B0E"/>
    <w:rsid w:val="001E785E"/>
    <w:rsid w:val="001F1CB5"/>
    <w:rsid w:val="002101C2"/>
    <w:rsid w:val="0022540E"/>
    <w:rsid w:val="002267DD"/>
    <w:rsid w:val="00240BAE"/>
    <w:rsid w:val="002532B3"/>
    <w:rsid w:val="00264F5A"/>
    <w:rsid w:val="00280CF7"/>
    <w:rsid w:val="00297BE9"/>
    <w:rsid w:val="002E3794"/>
    <w:rsid w:val="003036E6"/>
    <w:rsid w:val="0031406F"/>
    <w:rsid w:val="00316FD9"/>
    <w:rsid w:val="00324633"/>
    <w:rsid w:val="003273CA"/>
    <w:rsid w:val="003929BF"/>
    <w:rsid w:val="0039504C"/>
    <w:rsid w:val="003C0B3E"/>
    <w:rsid w:val="003D2928"/>
    <w:rsid w:val="003D3214"/>
    <w:rsid w:val="003E279D"/>
    <w:rsid w:val="003E4B94"/>
    <w:rsid w:val="003F30A6"/>
    <w:rsid w:val="004162C0"/>
    <w:rsid w:val="004202BD"/>
    <w:rsid w:val="00425E3B"/>
    <w:rsid w:val="0043742C"/>
    <w:rsid w:val="00441374"/>
    <w:rsid w:val="004750C9"/>
    <w:rsid w:val="00495AF2"/>
    <w:rsid w:val="004A5DC4"/>
    <w:rsid w:val="004B1140"/>
    <w:rsid w:val="00521760"/>
    <w:rsid w:val="00532777"/>
    <w:rsid w:val="00533853"/>
    <w:rsid w:val="00573F6F"/>
    <w:rsid w:val="005806A3"/>
    <w:rsid w:val="00595AB4"/>
    <w:rsid w:val="00596C4D"/>
    <w:rsid w:val="005A1815"/>
    <w:rsid w:val="005B680A"/>
    <w:rsid w:val="005C17C7"/>
    <w:rsid w:val="005D751F"/>
    <w:rsid w:val="005E062D"/>
    <w:rsid w:val="005F15F4"/>
    <w:rsid w:val="005F57E9"/>
    <w:rsid w:val="00604E2C"/>
    <w:rsid w:val="006117A2"/>
    <w:rsid w:val="0061384E"/>
    <w:rsid w:val="006C7853"/>
    <w:rsid w:val="006D4561"/>
    <w:rsid w:val="006F67E3"/>
    <w:rsid w:val="007121DB"/>
    <w:rsid w:val="007167F2"/>
    <w:rsid w:val="00724EA4"/>
    <w:rsid w:val="00725B40"/>
    <w:rsid w:val="00734D56"/>
    <w:rsid w:val="00797AEE"/>
    <w:rsid w:val="007C4A1F"/>
    <w:rsid w:val="007D34D3"/>
    <w:rsid w:val="007F509C"/>
    <w:rsid w:val="0081003E"/>
    <w:rsid w:val="008100D7"/>
    <w:rsid w:val="00871A3A"/>
    <w:rsid w:val="008A43A7"/>
    <w:rsid w:val="008E5996"/>
    <w:rsid w:val="00900005"/>
    <w:rsid w:val="009658D9"/>
    <w:rsid w:val="00984AC4"/>
    <w:rsid w:val="009B5011"/>
    <w:rsid w:val="009C0FC2"/>
    <w:rsid w:val="009D44F1"/>
    <w:rsid w:val="009E68F8"/>
    <w:rsid w:val="00A235DE"/>
    <w:rsid w:val="00AA75AF"/>
    <w:rsid w:val="00AB1DAD"/>
    <w:rsid w:val="00AB21E7"/>
    <w:rsid w:val="00AC7FA0"/>
    <w:rsid w:val="00AD55B2"/>
    <w:rsid w:val="00B17568"/>
    <w:rsid w:val="00B863A6"/>
    <w:rsid w:val="00BB0320"/>
    <w:rsid w:val="00BD12C9"/>
    <w:rsid w:val="00BF4A29"/>
    <w:rsid w:val="00BF5824"/>
    <w:rsid w:val="00C3191B"/>
    <w:rsid w:val="00C66546"/>
    <w:rsid w:val="00C721AC"/>
    <w:rsid w:val="00C76509"/>
    <w:rsid w:val="00C772B8"/>
    <w:rsid w:val="00D33962"/>
    <w:rsid w:val="00D41474"/>
    <w:rsid w:val="00D420BB"/>
    <w:rsid w:val="00D57C58"/>
    <w:rsid w:val="00D83E93"/>
    <w:rsid w:val="00D858E4"/>
    <w:rsid w:val="00DA068E"/>
    <w:rsid w:val="00DB3D4F"/>
    <w:rsid w:val="00DB777C"/>
    <w:rsid w:val="00DD520F"/>
    <w:rsid w:val="00DD52A3"/>
    <w:rsid w:val="00DF41C7"/>
    <w:rsid w:val="00E11CFD"/>
    <w:rsid w:val="00E1251F"/>
    <w:rsid w:val="00E1429F"/>
    <w:rsid w:val="00E24639"/>
    <w:rsid w:val="00EA15B8"/>
    <w:rsid w:val="00EE6105"/>
    <w:rsid w:val="00F30437"/>
    <w:rsid w:val="00F645E3"/>
    <w:rsid w:val="00F92F5A"/>
    <w:rsid w:val="00F94FAF"/>
    <w:rsid w:val="00FB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0CF8"/>
  <w15:chartTrackingRefBased/>
  <w15:docId w15:val="{77659B4A-27DD-4E62-ACB4-A763F2D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4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3C0E-5567-42B8-B002-20D8777C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Camara</cp:lastModifiedBy>
  <cp:revision>3</cp:revision>
  <dcterms:created xsi:type="dcterms:W3CDTF">2024-06-13T12:44:00Z</dcterms:created>
  <dcterms:modified xsi:type="dcterms:W3CDTF">2024-06-13T12:45:00Z</dcterms:modified>
</cp:coreProperties>
</file>